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151417F5" w:rsidR="00891639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szeptember 4. (vasárnap</w:t>
      </w:r>
      <w:r w:rsidR="00FB0B72">
        <w:rPr>
          <w:b/>
          <w:color w:val="000000"/>
          <w:sz w:val="28"/>
          <w:szCs w:val="28"/>
        </w:rPr>
        <w:t>)</w:t>
      </w:r>
    </w:p>
    <w:p w14:paraId="4E00CE02" w14:textId="77777777" w:rsidR="00F977D5" w:rsidRDefault="00F977D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6DD65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99E9D" w14:textId="77777777" w:rsidR="00161652" w:rsidRDefault="00161652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AE5EB9" w14:textId="77777777" w:rsidR="004E40E3" w:rsidRDefault="004E40E3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EE902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D2F134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368F064B" w:rsidR="00792ABD" w:rsidRPr="00FB0B72" w:rsidRDefault="00792ABD" w:rsidP="00FB0B7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60251F" w14:textId="77777777" w:rsidR="00FB0B72" w:rsidRDefault="00FB0B7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D6E167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D6F632D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14E788E5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27F14D2E" w:rsidR="009A26FC" w:rsidRPr="00FB0B72" w:rsidRDefault="009A26FC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9CF1596" w14:textId="77777777" w:rsidR="004E40E3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59329EF" w14:textId="77777777" w:rsidR="00BF2C3C" w:rsidRDefault="00BF2C3C" w:rsidP="0074106A">
            <w:pPr>
              <w:pStyle w:val="Nincstrkz"/>
              <w:ind w:leftChars="0" w:left="0" w:firstLineChars="0" w:firstLine="0"/>
              <w:rPr>
                <w:b/>
                <w:bCs/>
                <w:sz w:val="24"/>
                <w:szCs w:val="24"/>
                <w:u w:val="single"/>
              </w:rPr>
            </w:pPr>
          </w:p>
          <w:p w14:paraId="11974674" w14:textId="73769C91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8614B02" w14:textId="77777777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0C3BF82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096CE18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46D4FD3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5E464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5FB23CD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E992C7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54BA586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BA05DCC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23B1D3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0DBE8F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F846754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57CCC12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219EC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79D8C1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21473F3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5B10C1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09C3B14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429ADE5" w14:textId="77777777" w:rsidR="00F977D5" w:rsidRPr="000074DB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0E712E54" w:rsidR="006E57C1" w:rsidRPr="000074DB" w:rsidRDefault="006E57C1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E4044D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E7CABA" w14:textId="77777777" w:rsidR="007B09B5" w:rsidRDefault="007B09B5" w:rsidP="000F06C5">
            <w:pPr>
              <w:ind w:left="0" w:hanging="2"/>
              <w:rPr>
                <w:sz w:val="24"/>
                <w:szCs w:val="24"/>
              </w:rPr>
            </w:pP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667CDAD9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40E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0A380-8F25-4201-A699-54D6409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9-02T11:50:00Z</cp:lastPrinted>
  <dcterms:created xsi:type="dcterms:W3CDTF">2022-09-02T11:55:00Z</dcterms:created>
  <dcterms:modified xsi:type="dcterms:W3CDTF">2022-09-02T11:55:00Z</dcterms:modified>
</cp:coreProperties>
</file>